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53E82" w14:textId="77777777" w:rsidR="00831C20" w:rsidRDefault="00831C20" w:rsidP="00C12778">
      <w:pPr>
        <w:shd w:val="clear" w:color="auto" w:fill="FFFFFF"/>
        <w:jc w:val="center"/>
        <w:rPr>
          <w:b/>
          <w:bCs/>
          <w:spacing w:val="-11"/>
          <w:sz w:val="32"/>
          <w:szCs w:val="32"/>
        </w:rPr>
      </w:pPr>
      <w:r>
        <w:rPr>
          <w:noProof/>
        </w:rPr>
        <w:drawing>
          <wp:inline distT="0" distB="0" distL="0" distR="0" wp14:anchorId="72398332" wp14:editId="236B0F4D">
            <wp:extent cx="742950" cy="8477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0BE209" w14:textId="77777777" w:rsidR="00C12778" w:rsidRPr="00C12778" w:rsidRDefault="00C12778" w:rsidP="00C12778">
      <w:pPr>
        <w:shd w:val="clear" w:color="auto" w:fill="FFFFFF"/>
        <w:jc w:val="center"/>
        <w:rPr>
          <w:b/>
          <w:bCs/>
          <w:spacing w:val="-11"/>
          <w:sz w:val="12"/>
          <w:szCs w:val="12"/>
        </w:rPr>
      </w:pPr>
    </w:p>
    <w:p w14:paraId="60EB40D2" w14:textId="77777777" w:rsidR="00B063AA" w:rsidRPr="0028454A" w:rsidRDefault="00B063AA" w:rsidP="00B063AA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  <w:r w:rsidRPr="0028454A">
        <w:rPr>
          <w:b/>
          <w:bCs/>
          <w:spacing w:val="-11"/>
          <w:sz w:val="32"/>
          <w:szCs w:val="32"/>
        </w:rPr>
        <w:t>ПРАВИТЕЛЬСТВО ЗАБАЙКАЛЬСКОГО КРАЯ</w:t>
      </w:r>
    </w:p>
    <w:p w14:paraId="3C22920E" w14:textId="77777777" w:rsidR="00B063AA" w:rsidRPr="0028454A" w:rsidRDefault="00B063AA" w:rsidP="00B063AA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14:paraId="1549EDCB" w14:textId="77777777" w:rsidR="00B063AA" w:rsidRPr="0028454A" w:rsidRDefault="00B063AA" w:rsidP="00B063AA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14:paraId="50343BE5" w14:textId="77777777" w:rsidR="00B063AA" w:rsidRPr="0028454A" w:rsidRDefault="00B063AA" w:rsidP="003E1AA3">
      <w:pPr>
        <w:shd w:val="clear" w:color="auto" w:fill="FFFFFF"/>
        <w:spacing w:line="360" w:lineRule="auto"/>
        <w:jc w:val="center"/>
        <w:rPr>
          <w:b/>
          <w:bCs/>
          <w:spacing w:val="-11"/>
          <w:sz w:val="2"/>
          <w:szCs w:val="2"/>
        </w:rPr>
      </w:pPr>
    </w:p>
    <w:p w14:paraId="7EEA8E0A" w14:textId="77777777" w:rsidR="00B063AA" w:rsidRPr="0028454A" w:rsidRDefault="00B063AA" w:rsidP="003E1AA3">
      <w:pPr>
        <w:shd w:val="clear" w:color="auto" w:fill="FFFFFF"/>
        <w:spacing w:line="360" w:lineRule="auto"/>
        <w:jc w:val="center"/>
        <w:rPr>
          <w:b/>
          <w:bCs/>
          <w:spacing w:val="-11"/>
          <w:sz w:val="2"/>
          <w:szCs w:val="2"/>
        </w:rPr>
      </w:pPr>
    </w:p>
    <w:p w14:paraId="07580B46" w14:textId="77777777" w:rsidR="00B063AA" w:rsidRPr="0028454A" w:rsidRDefault="00B063AA" w:rsidP="003E1AA3">
      <w:pPr>
        <w:shd w:val="clear" w:color="auto" w:fill="FFFFFF"/>
        <w:spacing w:line="360" w:lineRule="auto"/>
        <w:jc w:val="center"/>
        <w:rPr>
          <w:b/>
          <w:bCs/>
          <w:spacing w:val="-11"/>
          <w:sz w:val="2"/>
          <w:szCs w:val="2"/>
        </w:rPr>
      </w:pPr>
    </w:p>
    <w:p w14:paraId="57B536CC" w14:textId="77777777" w:rsidR="00B063AA" w:rsidRPr="0028454A" w:rsidRDefault="00B063AA" w:rsidP="00C70E0D">
      <w:pPr>
        <w:shd w:val="clear" w:color="auto" w:fill="FFFFFF"/>
        <w:jc w:val="center"/>
        <w:rPr>
          <w:spacing w:val="-14"/>
        </w:rPr>
      </w:pPr>
      <w:r w:rsidRPr="0028454A">
        <w:rPr>
          <w:spacing w:val="-14"/>
          <w:sz w:val="32"/>
          <w:szCs w:val="32"/>
        </w:rPr>
        <w:t>ПОСТАНОВЛЕНИЕ</w:t>
      </w:r>
    </w:p>
    <w:p w14:paraId="5E041D0E" w14:textId="77777777" w:rsidR="00C70E0D" w:rsidRDefault="00C70E0D" w:rsidP="00B063AA">
      <w:pPr>
        <w:shd w:val="clear" w:color="auto" w:fill="FFFFFF"/>
        <w:jc w:val="center"/>
      </w:pPr>
    </w:p>
    <w:p w14:paraId="5EDB7FF8" w14:textId="77777777" w:rsidR="00C70E0D" w:rsidRDefault="00C70E0D" w:rsidP="00B063AA">
      <w:pPr>
        <w:shd w:val="clear" w:color="auto" w:fill="FFFFFF"/>
        <w:jc w:val="center"/>
      </w:pPr>
    </w:p>
    <w:p w14:paraId="25C93DCA" w14:textId="77777777" w:rsidR="00B063AA" w:rsidRDefault="00B063AA" w:rsidP="00B063AA">
      <w:pPr>
        <w:shd w:val="clear" w:color="auto" w:fill="FFFFFF"/>
        <w:jc w:val="center"/>
        <w:rPr>
          <w:spacing w:val="-6"/>
          <w:sz w:val="32"/>
          <w:szCs w:val="32"/>
        </w:rPr>
      </w:pPr>
      <w:r w:rsidRPr="0028454A">
        <w:rPr>
          <w:spacing w:val="-6"/>
          <w:sz w:val="32"/>
          <w:szCs w:val="32"/>
        </w:rPr>
        <w:t>г. Чита</w:t>
      </w:r>
    </w:p>
    <w:p w14:paraId="3454290D" w14:textId="77777777" w:rsidR="003E1AA3" w:rsidRDefault="003E1AA3" w:rsidP="00F024BF">
      <w:pPr>
        <w:shd w:val="clear" w:color="auto" w:fill="FFFFFF"/>
        <w:jc w:val="center"/>
        <w:rPr>
          <w:spacing w:val="-6"/>
          <w:sz w:val="28"/>
          <w:szCs w:val="28"/>
        </w:rPr>
      </w:pPr>
    </w:p>
    <w:p w14:paraId="1DFDF4B2" w14:textId="1A1ED5EC" w:rsidR="002060AE" w:rsidRDefault="00220E8D" w:rsidP="0001034D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kern w:val="0"/>
          <w:sz w:val="28"/>
          <w:szCs w:val="28"/>
        </w:rPr>
      </w:pPr>
      <w:r w:rsidRPr="00220E8D">
        <w:rPr>
          <w:bCs w:val="0"/>
          <w:kern w:val="0"/>
          <w:sz w:val="28"/>
          <w:szCs w:val="28"/>
        </w:rPr>
        <w:t xml:space="preserve">О </w:t>
      </w:r>
      <w:r w:rsidR="00235DFD">
        <w:rPr>
          <w:bCs w:val="0"/>
          <w:kern w:val="0"/>
          <w:sz w:val="28"/>
          <w:szCs w:val="28"/>
        </w:rPr>
        <w:t xml:space="preserve">внесении изменений </w:t>
      </w:r>
      <w:r w:rsidR="00742E40">
        <w:rPr>
          <w:bCs w:val="0"/>
          <w:kern w:val="0"/>
          <w:sz w:val="28"/>
          <w:szCs w:val="28"/>
        </w:rPr>
        <w:t xml:space="preserve">в </w:t>
      </w:r>
      <w:r w:rsidR="00B420E9">
        <w:rPr>
          <w:bCs w:val="0"/>
          <w:kern w:val="0"/>
          <w:sz w:val="28"/>
          <w:szCs w:val="28"/>
        </w:rPr>
        <w:t>п</w:t>
      </w:r>
      <w:r w:rsidR="00B420E9">
        <w:rPr>
          <w:rFonts w:eastAsiaTheme="minorHAnsi"/>
          <w:sz w:val="28"/>
          <w:szCs w:val="28"/>
          <w:lang w:eastAsia="en-US"/>
        </w:rPr>
        <w:t xml:space="preserve">одпункт 3 пункта 4 </w:t>
      </w:r>
      <w:r w:rsidR="00967531" w:rsidRPr="00967531">
        <w:rPr>
          <w:bCs w:val="0"/>
          <w:kern w:val="0"/>
          <w:sz w:val="28"/>
          <w:szCs w:val="28"/>
        </w:rPr>
        <w:t>Поряд</w:t>
      </w:r>
      <w:r w:rsidR="00B420E9">
        <w:rPr>
          <w:bCs w:val="0"/>
          <w:kern w:val="0"/>
          <w:sz w:val="28"/>
          <w:szCs w:val="28"/>
        </w:rPr>
        <w:t>ка</w:t>
      </w:r>
      <w:r w:rsidR="00967531" w:rsidRPr="00967531">
        <w:rPr>
          <w:bCs w:val="0"/>
          <w:kern w:val="0"/>
          <w:sz w:val="28"/>
          <w:szCs w:val="28"/>
        </w:rPr>
        <w:t xml:space="preserve"> предоставления льготного проездного смарт-билета, утвержденного Постановлением Правительства Забайкальского края от 28 сентября 2018 года № 413</w:t>
      </w:r>
    </w:p>
    <w:p w14:paraId="0B046AE6" w14:textId="77777777" w:rsidR="00220E8D" w:rsidRDefault="00220E8D" w:rsidP="00220E8D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</w:p>
    <w:p w14:paraId="67ECB483" w14:textId="479E36FB" w:rsidR="006D52D9" w:rsidRDefault="00235DFD" w:rsidP="006D52D9">
      <w:pPr>
        <w:autoSpaceDE w:val="0"/>
        <w:autoSpaceDN w:val="0"/>
        <w:adjustRightInd w:val="0"/>
        <w:ind w:firstLine="568"/>
        <w:jc w:val="both"/>
        <w:rPr>
          <w:rFonts w:eastAsiaTheme="minorHAnsi"/>
          <w:b/>
          <w:spacing w:val="20"/>
          <w:sz w:val="28"/>
          <w:szCs w:val="28"/>
          <w:lang w:eastAsia="en-US"/>
        </w:rPr>
      </w:pPr>
      <w:r w:rsidRPr="00235DFD">
        <w:rPr>
          <w:rFonts w:eastAsiaTheme="minorHAnsi"/>
          <w:sz w:val="28"/>
          <w:szCs w:val="28"/>
          <w:lang w:eastAsia="en-US"/>
        </w:rPr>
        <w:t>В целях повышения доступности и цифровизации процедур предоставления мер социальной поддержки отдельным категориям граждан в части подтверждения права на льготный и/или бесплатный проезд различными видами транспорта, руководствуясь Федеральным законом от 24.06.2025 №156-ФЗ «О создании многофункционального сервиса обмена информацией и о внесении изменений в отдельные законодательные акты Российской Федерации»</w:t>
      </w:r>
      <w:r w:rsidR="00282E3F" w:rsidRPr="00282E3F">
        <w:rPr>
          <w:rFonts w:eastAsiaTheme="minorHAnsi"/>
          <w:sz w:val="28"/>
          <w:szCs w:val="28"/>
          <w:lang w:eastAsia="en-US"/>
        </w:rPr>
        <w:t>,</w:t>
      </w:r>
      <w:r w:rsidR="00220E8D" w:rsidRPr="00220E8D">
        <w:rPr>
          <w:rFonts w:eastAsiaTheme="minorHAnsi"/>
          <w:sz w:val="28"/>
          <w:szCs w:val="28"/>
          <w:lang w:eastAsia="en-US"/>
        </w:rPr>
        <w:t xml:space="preserve"> Правительство Забайкальского края </w:t>
      </w:r>
      <w:r w:rsidR="00220E8D">
        <w:rPr>
          <w:rFonts w:eastAsiaTheme="minorHAnsi"/>
          <w:b/>
          <w:spacing w:val="20"/>
          <w:sz w:val="28"/>
          <w:szCs w:val="28"/>
          <w:lang w:eastAsia="en-US"/>
        </w:rPr>
        <w:t>постановляет</w:t>
      </w:r>
      <w:r w:rsidR="00220E8D" w:rsidRPr="007F74E0">
        <w:rPr>
          <w:rFonts w:eastAsiaTheme="minorHAnsi"/>
          <w:b/>
          <w:spacing w:val="20"/>
          <w:sz w:val="28"/>
          <w:szCs w:val="28"/>
          <w:lang w:eastAsia="en-US"/>
        </w:rPr>
        <w:t>:</w:t>
      </w:r>
    </w:p>
    <w:p w14:paraId="218D8ABD" w14:textId="77777777" w:rsidR="006D52D9" w:rsidRDefault="006D52D9" w:rsidP="006D52D9">
      <w:pPr>
        <w:autoSpaceDE w:val="0"/>
        <w:autoSpaceDN w:val="0"/>
        <w:adjustRightInd w:val="0"/>
        <w:ind w:firstLine="568"/>
        <w:jc w:val="both"/>
        <w:rPr>
          <w:rFonts w:eastAsiaTheme="minorHAnsi"/>
          <w:sz w:val="28"/>
          <w:szCs w:val="28"/>
          <w:lang w:eastAsia="en-US"/>
        </w:rPr>
      </w:pPr>
    </w:p>
    <w:p w14:paraId="4C5DB710" w14:textId="77777777" w:rsidR="00967531" w:rsidRDefault="00967531" w:rsidP="00967531">
      <w:pPr>
        <w:autoSpaceDE w:val="0"/>
        <w:autoSpaceDN w:val="0"/>
        <w:adjustRightInd w:val="0"/>
        <w:ind w:firstLine="56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F147B7">
        <w:rPr>
          <w:rFonts w:eastAsiaTheme="minorHAnsi"/>
          <w:sz w:val="28"/>
          <w:szCs w:val="28"/>
          <w:lang w:eastAsia="en-US"/>
        </w:rPr>
        <w:t xml:space="preserve">одпункт 3 пункта 4 </w:t>
      </w:r>
      <w:bookmarkStart w:id="0" w:name="_Hlk221807925"/>
      <w:r w:rsidR="00F147B7">
        <w:rPr>
          <w:rFonts w:eastAsiaTheme="minorHAnsi"/>
          <w:sz w:val="28"/>
          <w:szCs w:val="28"/>
          <w:lang w:eastAsia="en-US"/>
        </w:rPr>
        <w:t>П</w:t>
      </w:r>
      <w:r w:rsidR="00F147B7" w:rsidRPr="00F147B7">
        <w:rPr>
          <w:rFonts w:eastAsiaTheme="minorHAnsi"/>
          <w:sz w:val="28"/>
          <w:szCs w:val="28"/>
          <w:lang w:eastAsia="en-US"/>
        </w:rPr>
        <w:t>оряд</w:t>
      </w:r>
      <w:r w:rsidR="00F147B7">
        <w:rPr>
          <w:rFonts w:eastAsiaTheme="minorHAnsi"/>
          <w:sz w:val="28"/>
          <w:szCs w:val="28"/>
          <w:lang w:eastAsia="en-US"/>
        </w:rPr>
        <w:t>ка</w:t>
      </w:r>
      <w:r w:rsidR="00F147B7" w:rsidRPr="00F147B7">
        <w:rPr>
          <w:rFonts w:eastAsiaTheme="minorHAnsi"/>
          <w:sz w:val="28"/>
          <w:szCs w:val="28"/>
          <w:lang w:eastAsia="en-US"/>
        </w:rPr>
        <w:t xml:space="preserve"> предоставления льготного проездного смарт-билета</w:t>
      </w:r>
      <w:r>
        <w:rPr>
          <w:rFonts w:eastAsiaTheme="minorHAnsi"/>
          <w:sz w:val="28"/>
          <w:szCs w:val="28"/>
          <w:lang w:eastAsia="en-US"/>
        </w:rPr>
        <w:t>,</w:t>
      </w:r>
      <w:r w:rsidRPr="0096753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твержденного п</w:t>
      </w:r>
      <w:r w:rsidRPr="00235DFD">
        <w:rPr>
          <w:rFonts w:eastAsiaTheme="minorHAnsi"/>
          <w:sz w:val="28"/>
          <w:szCs w:val="28"/>
          <w:lang w:eastAsia="en-US"/>
        </w:rPr>
        <w:t>остановление</w:t>
      </w:r>
      <w:r>
        <w:rPr>
          <w:rFonts w:eastAsiaTheme="minorHAnsi"/>
          <w:sz w:val="28"/>
          <w:szCs w:val="28"/>
          <w:lang w:eastAsia="en-US"/>
        </w:rPr>
        <w:t>м</w:t>
      </w:r>
      <w:r w:rsidRPr="00235DFD">
        <w:rPr>
          <w:rFonts w:eastAsiaTheme="minorHAnsi"/>
          <w:sz w:val="28"/>
          <w:szCs w:val="28"/>
          <w:lang w:eastAsia="en-US"/>
        </w:rPr>
        <w:t xml:space="preserve"> Правительства Забайкальского края от 28</w:t>
      </w:r>
      <w:r>
        <w:rPr>
          <w:rFonts w:eastAsiaTheme="minorHAnsi"/>
          <w:sz w:val="28"/>
          <w:szCs w:val="28"/>
          <w:lang w:eastAsia="en-US"/>
        </w:rPr>
        <w:t xml:space="preserve"> сентября </w:t>
      </w:r>
      <w:r w:rsidRPr="00235DFD">
        <w:rPr>
          <w:rFonts w:eastAsiaTheme="minorHAnsi"/>
          <w:sz w:val="28"/>
          <w:szCs w:val="28"/>
          <w:lang w:eastAsia="en-US"/>
        </w:rPr>
        <w:t>2018</w:t>
      </w:r>
      <w:r>
        <w:rPr>
          <w:rFonts w:eastAsiaTheme="minorHAnsi"/>
          <w:sz w:val="28"/>
          <w:szCs w:val="28"/>
          <w:lang w:eastAsia="en-US"/>
        </w:rPr>
        <w:t xml:space="preserve"> года</w:t>
      </w:r>
      <w:r w:rsidRPr="00235DF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</w:t>
      </w:r>
      <w:r w:rsidRPr="00235DFD">
        <w:rPr>
          <w:rFonts w:eastAsiaTheme="minorHAnsi"/>
          <w:sz w:val="28"/>
          <w:szCs w:val="28"/>
          <w:lang w:eastAsia="en-US"/>
        </w:rPr>
        <w:t xml:space="preserve"> 413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235DFD">
        <w:rPr>
          <w:rFonts w:eastAsiaTheme="minorHAnsi"/>
          <w:sz w:val="28"/>
          <w:szCs w:val="28"/>
          <w:lang w:eastAsia="en-US"/>
        </w:rPr>
        <w:t>О некоторых вопросах предоставления и применения льготного проездного билета, в том числе размещаемого в электронном виде на микропроцессорной смарт-карте</w:t>
      </w:r>
      <w:r>
        <w:rPr>
          <w:rFonts w:eastAsiaTheme="minorHAnsi"/>
          <w:sz w:val="28"/>
          <w:szCs w:val="28"/>
          <w:lang w:eastAsia="en-US"/>
        </w:rPr>
        <w:t>»</w:t>
      </w:r>
      <w:r w:rsidRPr="00235DFD">
        <w:t xml:space="preserve"> </w:t>
      </w:r>
      <w:r w:rsidRPr="00235DFD">
        <w:rPr>
          <w:rFonts w:eastAsiaTheme="minorHAnsi"/>
          <w:sz w:val="28"/>
          <w:szCs w:val="28"/>
          <w:lang w:eastAsia="en-US"/>
        </w:rPr>
        <w:t>(с изменениями, внесенными постановлениями Правительства Забайкальского</w:t>
      </w:r>
      <w:r>
        <w:rPr>
          <w:rFonts w:eastAsiaTheme="minorHAnsi"/>
          <w:sz w:val="28"/>
          <w:szCs w:val="28"/>
          <w:lang w:eastAsia="en-US"/>
        </w:rPr>
        <w:t xml:space="preserve"> края </w:t>
      </w:r>
      <w:r w:rsidRPr="00235DFD">
        <w:rPr>
          <w:rFonts w:eastAsiaTheme="minorHAnsi"/>
          <w:sz w:val="28"/>
          <w:szCs w:val="28"/>
          <w:lang w:eastAsia="en-US"/>
        </w:rPr>
        <w:t>от 26</w:t>
      </w:r>
      <w:r>
        <w:rPr>
          <w:rFonts w:eastAsiaTheme="minorHAnsi"/>
          <w:sz w:val="28"/>
          <w:szCs w:val="28"/>
          <w:lang w:eastAsia="en-US"/>
        </w:rPr>
        <w:t xml:space="preserve"> декабря </w:t>
      </w:r>
      <w:r w:rsidRPr="00235DFD">
        <w:rPr>
          <w:rFonts w:eastAsiaTheme="minorHAnsi"/>
          <w:sz w:val="28"/>
          <w:szCs w:val="28"/>
          <w:lang w:eastAsia="en-US"/>
        </w:rPr>
        <w:t xml:space="preserve">2018 </w:t>
      </w:r>
      <w:r>
        <w:rPr>
          <w:rFonts w:eastAsiaTheme="minorHAnsi"/>
          <w:sz w:val="28"/>
          <w:szCs w:val="28"/>
          <w:lang w:eastAsia="en-US"/>
        </w:rPr>
        <w:t>года №</w:t>
      </w:r>
      <w:r w:rsidRPr="00235DFD">
        <w:rPr>
          <w:rFonts w:eastAsiaTheme="minorHAnsi"/>
          <w:sz w:val="28"/>
          <w:szCs w:val="28"/>
          <w:lang w:eastAsia="en-US"/>
        </w:rPr>
        <w:t xml:space="preserve"> 518, от 27</w:t>
      </w:r>
      <w:r>
        <w:rPr>
          <w:rFonts w:eastAsiaTheme="minorHAnsi"/>
          <w:sz w:val="28"/>
          <w:szCs w:val="28"/>
          <w:lang w:eastAsia="en-US"/>
        </w:rPr>
        <w:t xml:space="preserve"> июня </w:t>
      </w:r>
      <w:r w:rsidRPr="00235DFD">
        <w:rPr>
          <w:rFonts w:eastAsiaTheme="minorHAnsi"/>
          <w:sz w:val="28"/>
          <w:szCs w:val="28"/>
          <w:lang w:eastAsia="en-US"/>
        </w:rPr>
        <w:t xml:space="preserve">2019 </w:t>
      </w:r>
      <w:r>
        <w:rPr>
          <w:rFonts w:eastAsiaTheme="minorHAnsi"/>
          <w:sz w:val="28"/>
          <w:szCs w:val="28"/>
          <w:lang w:eastAsia="en-US"/>
        </w:rPr>
        <w:t>года №</w:t>
      </w:r>
      <w:r w:rsidRPr="00235DFD">
        <w:rPr>
          <w:rFonts w:eastAsiaTheme="minorHAnsi"/>
          <w:sz w:val="28"/>
          <w:szCs w:val="28"/>
          <w:lang w:eastAsia="en-US"/>
        </w:rPr>
        <w:t xml:space="preserve"> 270, от 19</w:t>
      </w:r>
      <w:r>
        <w:rPr>
          <w:rFonts w:eastAsiaTheme="minorHAnsi"/>
          <w:sz w:val="28"/>
          <w:szCs w:val="28"/>
          <w:lang w:eastAsia="en-US"/>
        </w:rPr>
        <w:t xml:space="preserve"> января </w:t>
      </w:r>
      <w:r w:rsidRPr="00235DFD">
        <w:rPr>
          <w:rFonts w:eastAsiaTheme="minorHAnsi"/>
          <w:sz w:val="28"/>
          <w:szCs w:val="28"/>
          <w:lang w:eastAsia="en-US"/>
        </w:rPr>
        <w:t xml:space="preserve">2022 </w:t>
      </w:r>
      <w:r>
        <w:rPr>
          <w:rFonts w:eastAsiaTheme="minorHAnsi"/>
          <w:sz w:val="28"/>
          <w:szCs w:val="28"/>
          <w:lang w:eastAsia="en-US"/>
        </w:rPr>
        <w:t>года №</w:t>
      </w:r>
      <w:r w:rsidRPr="00235DFD">
        <w:rPr>
          <w:rFonts w:eastAsiaTheme="minorHAnsi"/>
          <w:sz w:val="28"/>
          <w:szCs w:val="28"/>
          <w:lang w:eastAsia="en-US"/>
        </w:rPr>
        <w:t xml:space="preserve"> 5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5DFD">
        <w:rPr>
          <w:rFonts w:eastAsiaTheme="minorHAnsi"/>
          <w:sz w:val="28"/>
          <w:szCs w:val="28"/>
          <w:lang w:eastAsia="en-US"/>
        </w:rPr>
        <w:t>от 24</w:t>
      </w:r>
      <w:r>
        <w:rPr>
          <w:rFonts w:eastAsiaTheme="minorHAnsi"/>
          <w:sz w:val="28"/>
          <w:szCs w:val="28"/>
          <w:lang w:eastAsia="en-US"/>
        </w:rPr>
        <w:t xml:space="preserve"> января </w:t>
      </w:r>
      <w:r w:rsidRPr="00235DFD">
        <w:rPr>
          <w:rFonts w:eastAsiaTheme="minorHAnsi"/>
          <w:sz w:val="28"/>
          <w:szCs w:val="28"/>
          <w:lang w:eastAsia="en-US"/>
        </w:rPr>
        <w:t xml:space="preserve">2023 </w:t>
      </w:r>
      <w:r>
        <w:rPr>
          <w:rFonts w:eastAsiaTheme="minorHAnsi"/>
          <w:sz w:val="28"/>
          <w:szCs w:val="28"/>
          <w:lang w:eastAsia="en-US"/>
        </w:rPr>
        <w:t>года №</w:t>
      </w:r>
      <w:r w:rsidRPr="00235DFD">
        <w:rPr>
          <w:rFonts w:eastAsiaTheme="minorHAnsi"/>
          <w:sz w:val="28"/>
          <w:szCs w:val="28"/>
          <w:lang w:eastAsia="en-US"/>
        </w:rPr>
        <w:t xml:space="preserve"> 29, от 27</w:t>
      </w:r>
      <w:r>
        <w:rPr>
          <w:rFonts w:eastAsiaTheme="minorHAnsi"/>
          <w:sz w:val="28"/>
          <w:szCs w:val="28"/>
          <w:lang w:eastAsia="en-US"/>
        </w:rPr>
        <w:t xml:space="preserve"> ноября </w:t>
      </w:r>
      <w:r w:rsidRPr="00235DFD">
        <w:rPr>
          <w:rFonts w:eastAsiaTheme="minorHAnsi"/>
          <w:sz w:val="28"/>
          <w:szCs w:val="28"/>
          <w:lang w:eastAsia="en-US"/>
        </w:rPr>
        <w:t>2025</w:t>
      </w:r>
      <w:r>
        <w:rPr>
          <w:rFonts w:eastAsiaTheme="minorHAnsi"/>
          <w:sz w:val="28"/>
          <w:szCs w:val="28"/>
          <w:lang w:eastAsia="en-US"/>
        </w:rPr>
        <w:t xml:space="preserve"> года №</w:t>
      </w:r>
      <w:r w:rsidRPr="00235DFD">
        <w:rPr>
          <w:rFonts w:eastAsiaTheme="minorHAnsi"/>
          <w:sz w:val="28"/>
          <w:szCs w:val="28"/>
          <w:lang w:eastAsia="en-US"/>
        </w:rPr>
        <w:t xml:space="preserve"> 692</w:t>
      </w:r>
      <w:r>
        <w:rPr>
          <w:rFonts w:eastAsiaTheme="minorHAnsi"/>
          <w:sz w:val="28"/>
          <w:szCs w:val="28"/>
          <w:lang w:eastAsia="en-US"/>
        </w:rPr>
        <w:t>)</w:t>
      </w:r>
      <w:r w:rsidR="00F147B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14:paraId="58D5809A" w14:textId="018ECBD5" w:rsidR="006D52D9" w:rsidRDefault="00235DFD" w:rsidP="00287867">
      <w:pPr>
        <w:autoSpaceDE w:val="0"/>
        <w:autoSpaceDN w:val="0"/>
        <w:adjustRightInd w:val="0"/>
        <w:ind w:firstLine="568"/>
        <w:jc w:val="both"/>
        <w:rPr>
          <w:rFonts w:eastAsiaTheme="minorHAnsi"/>
          <w:sz w:val="28"/>
          <w:szCs w:val="28"/>
          <w:lang w:eastAsia="en-US"/>
        </w:rPr>
      </w:pPr>
      <w:r w:rsidRPr="00235DFD">
        <w:rPr>
          <w:rFonts w:eastAsiaTheme="minorHAnsi"/>
          <w:sz w:val="28"/>
          <w:szCs w:val="28"/>
          <w:lang w:eastAsia="en-US"/>
        </w:rPr>
        <w:t xml:space="preserve"> </w:t>
      </w:r>
      <w:bookmarkEnd w:id="0"/>
      <w:r w:rsidR="00F147B7">
        <w:rPr>
          <w:rFonts w:eastAsiaTheme="minorHAnsi"/>
          <w:sz w:val="28"/>
          <w:szCs w:val="28"/>
          <w:lang w:eastAsia="en-US"/>
        </w:rPr>
        <w:t>«</w:t>
      </w:r>
      <w:r w:rsidR="00967531" w:rsidRPr="00967531">
        <w:rPr>
          <w:rFonts w:eastAsiaTheme="minorHAnsi"/>
          <w:sz w:val="28"/>
          <w:szCs w:val="28"/>
          <w:lang w:eastAsia="en-US"/>
        </w:rPr>
        <w:t xml:space="preserve">3) документ, подтверждающий </w:t>
      </w:r>
      <w:bookmarkStart w:id="1" w:name="_Hlk221809252"/>
      <w:r w:rsidR="00967531" w:rsidRPr="00967531">
        <w:rPr>
          <w:rFonts w:eastAsiaTheme="minorHAnsi"/>
          <w:sz w:val="28"/>
          <w:szCs w:val="28"/>
          <w:lang w:eastAsia="en-US"/>
        </w:rPr>
        <w:t>право на предоставление мер социальной поддержк</w:t>
      </w:r>
      <w:bookmarkEnd w:id="1"/>
      <w:r w:rsidR="00967531" w:rsidRPr="00967531">
        <w:rPr>
          <w:rFonts w:eastAsiaTheme="minorHAnsi"/>
          <w:sz w:val="28"/>
          <w:szCs w:val="28"/>
          <w:lang w:eastAsia="en-US"/>
        </w:rPr>
        <w:t>и</w:t>
      </w:r>
      <w:r w:rsidR="00967531">
        <w:rPr>
          <w:rFonts w:eastAsiaTheme="minorHAnsi"/>
          <w:sz w:val="28"/>
          <w:szCs w:val="28"/>
          <w:lang w:eastAsia="en-US"/>
        </w:rPr>
        <w:t xml:space="preserve"> </w:t>
      </w:r>
      <w:r w:rsidRPr="00235DFD">
        <w:rPr>
          <w:rFonts w:eastAsiaTheme="minorHAnsi"/>
          <w:sz w:val="28"/>
          <w:szCs w:val="28"/>
          <w:lang w:eastAsia="en-US"/>
        </w:rPr>
        <w:t>или сведения, предоставленные</w:t>
      </w:r>
      <w:r w:rsidR="00967531">
        <w:rPr>
          <w:rFonts w:eastAsiaTheme="minorHAnsi"/>
          <w:sz w:val="28"/>
          <w:szCs w:val="28"/>
          <w:lang w:eastAsia="en-US"/>
        </w:rPr>
        <w:t xml:space="preserve"> </w:t>
      </w:r>
      <w:r w:rsidRPr="00235DFD">
        <w:rPr>
          <w:rFonts w:eastAsiaTheme="minorHAnsi"/>
          <w:sz w:val="28"/>
          <w:szCs w:val="28"/>
          <w:lang w:eastAsia="en-US"/>
        </w:rPr>
        <w:t>с</w:t>
      </w:r>
      <w:r w:rsidR="00967531">
        <w:rPr>
          <w:rFonts w:eastAsiaTheme="minorHAnsi"/>
          <w:sz w:val="28"/>
          <w:szCs w:val="28"/>
          <w:lang w:eastAsia="en-US"/>
        </w:rPr>
        <w:t xml:space="preserve"> </w:t>
      </w:r>
      <w:r w:rsidRPr="00235DFD">
        <w:rPr>
          <w:rFonts w:eastAsiaTheme="minorHAnsi"/>
          <w:sz w:val="28"/>
          <w:szCs w:val="28"/>
          <w:lang w:eastAsia="en-US"/>
        </w:rPr>
        <w:t>использованием многофункционального сервиса обмена информацией, созданного в соответствии с частью 1 статьи 1 Федерального закона от 24</w:t>
      </w:r>
      <w:r w:rsidR="00F147B7">
        <w:rPr>
          <w:rFonts w:eastAsiaTheme="minorHAnsi"/>
          <w:sz w:val="28"/>
          <w:szCs w:val="28"/>
          <w:lang w:eastAsia="en-US"/>
        </w:rPr>
        <w:t xml:space="preserve"> июня </w:t>
      </w:r>
      <w:r w:rsidRPr="00235DFD">
        <w:rPr>
          <w:rFonts w:eastAsiaTheme="minorHAnsi"/>
          <w:sz w:val="28"/>
          <w:szCs w:val="28"/>
          <w:lang w:eastAsia="en-US"/>
        </w:rPr>
        <w:t xml:space="preserve">2025 </w:t>
      </w:r>
      <w:r w:rsidR="00967531">
        <w:rPr>
          <w:rFonts w:eastAsiaTheme="minorHAnsi"/>
          <w:sz w:val="28"/>
          <w:szCs w:val="28"/>
          <w:lang w:eastAsia="en-US"/>
        </w:rPr>
        <w:br/>
      </w:r>
      <w:r w:rsidRPr="00235DFD">
        <w:rPr>
          <w:rFonts w:eastAsiaTheme="minorHAnsi"/>
          <w:sz w:val="28"/>
          <w:szCs w:val="28"/>
          <w:lang w:eastAsia="en-US"/>
        </w:rPr>
        <w:t>№</w:t>
      </w:r>
      <w:r w:rsidR="00967531">
        <w:rPr>
          <w:rFonts w:eastAsiaTheme="minorHAnsi"/>
          <w:sz w:val="28"/>
          <w:szCs w:val="28"/>
          <w:lang w:eastAsia="en-US"/>
        </w:rPr>
        <w:t xml:space="preserve"> </w:t>
      </w:r>
      <w:r w:rsidRPr="00235DFD">
        <w:rPr>
          <w:rFonts w:eastAsiaTheme="minorHAnsi"/>
          <w:sz w:val="28"/>
          <w:szCs w:val="28"/>
          <w:lang w:eastAsia="en-US"/>
        </w:rPr>
        <w:t>156-ФЗ</w:t>
      </w:r>
      <w:r w:rsidR="00837459">
        <w:rPr>
          <w:rFonts w:eastAsiaTheme="minorHAnsi"/>
          <w:sz w:val="28"/>
          <w:szCs w:val="28"/>
          <w:lang w:eastAsia="en-US"/>
        </w:rPr>
        <w:t>.</w:t>
      </w:r>
      <w:r w:rsidRPr="00235DFD">
        <w:rPr>
          <w:rFonts w:eastAsiaTheme="minorHAnsi"/>
          <w:sz w:val="28"/>
          <w:szCs w:val="28"/>
          <w:lang w:eastAsia="en-US"/>
        </w:rPr>
        <w:t xml:space="preserve"> Не допускается требовать представление документа, подтверждающего </w:t>
      </w:r>
      <w:r w:rsidR="00455EAF" w:rsidRPr="00455EAF">
        <w:rPr>
          <w:rFonts w:eastAsiaTheme="minorHAnsi"/>
          <w:sz w:val="28"/>
          <w:szCs w:val="28"/>
          <w:lang w:eastAsia="en-US"/>
        </w:rPr>
        <w:t>право на предоставление мер социальной поддержк</w:t>
      </w:r>
      <w:r w:rsidR="00455EAF">
        <w:rPr>
          <w:rFonts w:eastAsiaTheme="minorHAnsi"/>
          <w:sz w:val="28"/>
          <w:szCs w:val="28"/>
          <w:lang w:eastAsia="en-US"/>
        </w:rPr>
        <w:t>и</w:t>
      </w:r>
      <w:r w:rsidRPr="00235DFD">
        <w:rPr>
          <w:rFonts w:eastAsiaTheme="minorHAnsi"/>
          <w:sz w:val="28"/>
          <w:szCs w:val="28"/>
          <w:lang w:eastAsia="en-US"/>
        </w:rPr>
        <w:t xml:space="preserve">, если сведения из такого документа предоставлены с использованием многофункционального сервиса обмена информацией.». 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701CD0FD" w14:textId="1E6367DB" w:rsidR="00220E8D" w:rsidRDefault="00220E8D" w:rsidP="00220E8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6941220" w14:textId="77777777" w:rsidR="00287867" w:rsidRPr="00220E8D" w:rsidRDefault="00287867" w:rsidP="00220E8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5E90E64" w14:textId="2C784E5F" w:rsidR="00220E8D" w:rsidRPr="00220E8D" w:rsidRDefault="00220E8D" w:rsidP="00220E8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20E8D">
        <w:rPr>
          <w:rFonts w:eastAsiaTheme="minorHAnsi"/>
          <w:sz w:val="28"/>
          <w:szCs w:val="28"/>
          <w:lang w:eastAsia="en-US"/>
        </w:rPr>
        <w:t xml:space="preserve">Первый заместитель </w:t>
      </w:r>
    </w:p>
    <w:p w14:paraId="58D9CDD2" w14:textId="77777777" w:rsidR="00220E8D" w:rsidRPr="00220E8D" w:rsidRDefault="00220E8D" w:rsidP="00220E8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20E8D">
        <w:rPr>
          <w:rFonts w:eastAsiaTheme="minorHAnsi"/>
          <w:sz w:val="28"/>
          <w:szCs w:val="28"/>
          <w:lang w:eastAsia="en-US"/>
        </w:rPr>
        <w:t xml:space="preserve">председателя Правительства </w:t>
      </w:r>
    </w:p>
    <w:p w14:paraId="36B9D3AC" w14:textId="77777777" w:rsidR="00220E8D" w:rsidRPr="00220E8D" w:rsidRDefault="00220E8D" w:rsidP="00220E8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20E8D">
        <w:rPr>
          <w:rFonts w:eastAsiaTheme="minorHAnsi"/>
          <w:sz w:val="28"/>
          <w:szCs w:val="28"/>
          <w:lang w:eastAsia="en-US"/>
        </w:rPr>
        <w:t xml:space="preserve">Забайкальского края                                                                        Б.Б. </w:t>
      </w:r>
      <w:proofErr w:type="spellStart"/>
      <w:r w:rsidRPr="00220E8D">
        <w:rPr>
          <w:rFonts w:eastAsiaTheme="minorHAnsi"/>
          <w:sz w:val="28"/>
          <w:szCs w:val="28"/>
          <w:lang w:eastAsia="en-US"/>
        </w:rPr>
        <w:t>Батомункуев</w:t>
      </w:r>
      <w:proofErr w:type="spellEnd"/>
    </w:p>
    <w:sectPr w:rsidR="00220E8D" w:rsidRPr="00220E8D" w:rsidSect="00C93E20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0E5C5" w14:textId="77777777" w:rsidR="00A13467" w:rsidRDefault="00A13467" w:rsidP="008763EE">
      <w:r>
        <w:separator/>
      </w:r>
    </w:p>
  </w:endnote>
  <w:endnote w:type="continuationSeparator" w:id="0">
    <w:p w14:paraId="220CFCF2" w14:textId="77777777" w:rsidR="00A13467" w:rsidRDefault="00A13467" w:rsidP="00876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1234B" w14:textId="77777777" w:rsidR="00A13467" w:rsidRDefault="00A13467" w:rsidP="008763EE">
      <w:r>
        <w:separator/>
      </w:r>
    </w:p>
  </w:footnote>
  <w:footnote w:type="continuationSeparator" w:id="0">
    <w:p w14:paraId="408A0E82" w14:textId="77777777" w:rsidR="00A13467" w:rsidRDefault="00A13467" w:rsidP="00876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233"/>
    <w:multiLevelType w:val="hybridMultilevel"/>
    <w:tmpl w:val="F6C81BD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033729"/>
    <w:multiLevelType w:val="hybridMultilevel"/>
    <w:tmpl w:val="D982DCEE"/>
    <w:lvl w:ilvl="0" w:tplc="4CA25D18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03262D"/>
    <w:multiLevelType w:val="hybridMultilevel"/>
    <w:tmpl w:val="1EFE6594"/>
    <w:lvl w:ilvl="0" w:tplc="64A6BEB8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5595E90"/>
    <w:multiLevelType w:val="hybridMultilevel"/>
    <w:tmpl w:val="F3D4A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BBF"/>
    <w:multiLevelType w:val="hybridMultilevel"/>
    <w:tmpl w:val="A63E3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E0840"/>
    <w:multiLevelType w:val="hybridMultilevel"/>
    <w:tmpl w:val="767850A6"/>
    <w:lvl w:ilvl="0" w:tplc="D030396C">
      <w:start w:val="1"/>
      <w:numFmt w:val="decimal"/>
      <w:lvlText w:val="%1."/>
      <w:lvlJc w:val="left"/>
      <w:pPr>
        <w:ind w:left="1294" w:hanging="58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B4755B"/>
    <w:multiLevelType w:val="hybridMultilevel"/>
    <w:tmpl w:val="9EC0AF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05992"/>
    <w:multiLevelType w:val="hybridMultilevel"/>
    <w:tmpl w:val="B2143A64"/>
    <w:lvl w:ilvl="0" w:tplc="75FCCF42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3AA"/>
    <w:rsid w:val="00003DAD"/>
    <w:rsid w:val="00010341"/>
    <w:rsid w:val="0001034D"/>
    <w:rsid w:val="00013E4D"/>
    <w:rsid w:val="00021621"/>
    <w:rsid w:val="00025FEB"/>
    <w:rsid w:val="00031E0C"/>
    <w:rsid w:val="000336E4"/>
    <w:rsid w:val="0003383D"/>
    <w:rsid w:val="00037007"/>
    <w:rsid w:val="00043473"/>
    <w:rsid w:val="000446A3"/>
    <w:rsid w:val="000530FD"/>
    <w:rsid w:val="0005461F"/>
    <w:rsid w:val="00064094"/>
    <w:rsid w:val="00065816"/>
    <w:rsid w:val="00071B4E"/>
    <w:rsid w:val="00074262"/>
    <w:rsid w:val="000757C6"/>
    <w:rsid w:val="00080327"/>
    <w:rsid w:val="000861D4"/>
    <w:rsid w:val="000862C3"/>
    <w:rsid w:val="0009129A"/>
    <w:rsid w:val="0009431A"/>
    <w:rsid w:val="00096A96"/>
    <w:rsid w:val="000A051E"/>
    <w:rsid w:val="000A3364"/>
    <w:rsid w:val="000A4325"/>
    <w:rsid w:val="000B18E3"/>
    <w:rsid w:val="000B38F2"/>
    <w:rsid w:val="000B3AF0"/>
    <w:rsid w:val="000B75D7"/>
    <w:rsid w:val="000C1980"/>
    <w:rsid w:val="000C1FBC"/>
    <w:rsid w:val="000C3AAD"/>
    <w:rsid w:val="000C5FE9"/>
    <w:rsid w:val="000C756A"/>
    <w:rsid w:val="000D223E"/>
    <w:rsid w:val="000D2839"/>
    <w:rsid w:val="000D37AF"/>
    <w:rsid w:val="000D6EB1"/>
    <w:rsid w:val="000E2D3C"/>
    <w:rsid w:val="000E6568"/>
    <w:rsid w:val="000E6871"/>
    <w:rsid w:val="000E740B"/>
    <w:rsid w:val="000F534F"/>
    <w:rsid w:val="000F5A2D"/>
    <w:rsid w:val="000F5AF4"/>
    <w:rsid w:val="000F7DE3"/>
    <w:rsid w:val="00115734"/>
    <w:rsid w:val="001201F0"/>
    <w:rsid w:val="0012093D"/>
    <w:rsid w:val="0012125C"/>
    <w:rsid w:val="00122ED6"/>
    <w:rsid w:val="00123AF7"/>
    <w:rsid w:val="00126396"/>
    <w:rsid w:val="00131337"/>
    <w:rsid w:val="00131BFA"/>
    <w:rsid w:val="00131F68"/>
    <w:rsid w:val="00141888"/>
    <w:rsid w:val="00145A36"/>
    <w:rsid w:val="001506EE"/>
    <w:rsid w:val="00153703"/>
    <w:rsid w:val="00155988"/>
    <w:rsid w:val="0015675E"/>
    <w:rsid w:val="001614F7"/>
    <w:rsid w:val="00161AD7"/>
    <w:rsid w:val="00161E97"/>
    <w:rsid w:val="001634C1"/>
    <w:rsid w:val="00174E54"/>
    <w:rsid w:val="0017545B"/>
    <w:rsid w:val="00192F49"/>
    <w:rsid w:val="00195730"/>
    <w:rsid w:val="001968BA"/>
    <w:rsid w:val="00196C40"/>
    <w:rsid w:val="001A367F"/>
    <w:rsid w:val="001A3EB5"/>
    <w:rsid w:val="001A4AF7"/>
    <w:rsid w:val="001A4C98"/>
    <w:rsid w:val="001A7130"/>
    <w:rsid w:val="001A7FEC"/>
    <w:rsid w:val="001C11C4"/>
    <w:rsid w:val="001C3331"/>
    <w:rsid w:val="001C3DBB"/>
    <w:rsid w:val="001C56E3"/>
    <w:rsid w:val="001C5CBF"/>
    <w:rsid w:val="001C6441"/>
    <w:rsid w:val="001D0058"/>
    <w:rsid w:val="001D0BD1"/>
    <w:rsid w:val="001D3BA8"/>
    <w:rsid w:val="001D741C"/>
    <w:rsid w:val="001E0416"/>
    <w:rsid w:val="001E4645"/>
    <w:rsid w:val="001E7F2A"/>
    <w:rsid w:val="001E7F50"/>
    <w:rsid w:val="001F1369"/>
    <w:rsid w:val="001F511D"/>
    <w:rsid w:val="001F7D2D"/>
    <w:rsid w:val="00201541"/>
    <w:rsid w:val="002028CE"/>
    <w:rsid w:val="002039E6"/>
    <w:rsid w:val="00204B2C"/>
    <w:rsid w:val="002060AE"/>
    <w:rsid w:val="00207B58"/>
    <w:rsid w:val="00211DB4"/>
    <w:rsid w:val="00216DF5"/>
    <w:rsid w:val="00220E8D"/>
    <w:rsid w:val="00222132"/>
    <w:rsid w:val="0022213C"/>
    <w:rsid w:val="00224D36"/>
    <w:rsid w:val="00225651"/>
    <w:rsid w:val="00225688"/>
    <w:rsid w:val="00230857"/>
    <w:rsid w:val="00235DFD"/>
    <w:rsid w:val="0023664C"/>
    <w:rsid w:val="00236D5E"/>
    <w:rsid w:val="00240A86"/>
    <w:rsid w:val="00241ACE"/>
    <w:rsid w:val="002421A4"/>
    <w:rsid w:val="002469E7"/>
    <w:rsid w:val="002477A2"/>
    <w:rsid w:val="00250237"/>
    <w:rsid w:val="00250F76"/>
    <w:rsid w:val="00253FDD"/>
    <w:rsid w:val="00260205"/>
    <w:rsid w:val="002622C6"/>
    <w:rsid w:val="002633CA"/>
    <w:rsid w:val="002673A3"/>
    <w:rsid w:val="002739D2"/>
    <w:rsid w:val="002747AA"/>
    <w:rsid w:val="00282E3F"/>
    <w:rsid w:val="00283112"/>
    <w:rsid w:val="002831E3"/>
    <w:rsid w:val="002855C5"/>
    <w:rsid w:val="00287867"/>
    <w:rsid w:val="00290403"/>
    <w:rsid w:val="0029427C"/>
    <w:rsid w:val="002A2E0E"/>
    <w:rsid w:val="002B2D79"/>
    <w:rsid w:val="002C1A99"/>
    <w:rsid w:val="002C350C"/>
    <w:rsid w:val="002C49CA"/>
    <w:rsid w:val="002C7CE8"/>
    <w:rsid w:val="002D1A8C"/>
    <w:rsid w:val="002D56F2"/>
    <w:rsid w:val="002D7DF7"/>
    <w:rsid w:val="002E0DDA"/>
    <w:rsid w:val="002E51F0"/>
    <w:rsid w:val="002F2EAA"/>
    <w:rsid w:val="002F729E"/>
    <w:rsid w:val="002F7F48"/>
    <w:rsid w:val="00302535"/>
    <w:rsid w:val="00304FCB"/>
    <w:rsid w:val="00305158"/>
    <w:rsid w:val="00307018"/>
    <w:rsid w:val="003113C9"/>
    <w:rsid w:val="003115CD"/>
    <w:rsid w:val="00312283"/>
    <w:rsid w:val="003174AB"/>
    <w:rsid w:val="003269EC"/>
    <w:rsid w:val="003340AA"/>
    <w:rsid w:val="00334E18"/>
    <w:rsid w:val="00336467"/>
    <w:rsid w:val="00336E2C"/>
    <w:rsid w:val="00341BFB"/>
    <w:rsid w:val="0034403A"/>
    <w:rsid w:val="00353452"/>
    <w:rsid w:val="00353AC9"/>
    <w:rsid w:val="0035578B"/>
    <w:rsid w:val="00357348"/>
    <w:rsid w:val="0036179B"/>
    <w:rsid w:val="00363585"/>
    <w:rsid w:val="00363CC2"/>
    <w:rsid w:val="0036691B"/>
    <w:rsid w:val="00367341"/>
    <w:rsid w:val="00367A70"/>
    <w:rsid w:val="00367D25"/>
    <w:rsid w:val="003730FC"/>
    <w:rsid w:val="00373782"/>
    <w:rsid w:val="00374FE9"/>
    <w:rsid w:val="0037694D"/>
    <w:rsid w:val="003805FB"/>
    <w:rsid w:val="00382C82"/>
    <w:rsid w:val="00382E6C"/>
    <w:rsid w:val="00383170"/>
    <w:rsid w:val="003831DD"/>
    <w:rsid w:val="00384273"/>
    <w:rsid w:val="00385A06"/>
    <w:rsid w:val="003868F1"/>
    <w:rsid w:val="00386F85"/>
    <w:rsid w:val="00390277"/>
    <w:rsid w:val="00391E71"/>
    <w:rsid w:val="0039442E"/>
    <w:rsid w:val="0039522F"/>
    <w:rsid w:val="00395920"/>
    <w:rsid w:val="003A1DC3"/>
    <w:rsid w:val="003A20BE"/>
    <w:rsid w:val="003A3121"/>
    <w:rsid w:val="003A327A"/>
    <w:rsid w:val="003A407C"/>
    <w:rsid w:val="003B200F"/>
    <w:rsid w:val="003B24DD"/>
    <w:rsid w:val="003C270F"/>
    <w:rsid w:val="003C4DA7"/>
    <w:rsid w:val="003D1106"/>
    <w:rsid w:val="003D139F"/>
    <w:rsid w:val="003D28DE"/>
    <w:rsid w:val="003D418A"/>
    <w:rsid w:val="003D4E65"/>
    <w:rsid w:val="003D5EC8"/>
    <w:rsid w:val="003D7918"/>
    <w:rsid w:val="003E0B2B"/>
    <w:rsid w:val="003E1AA3"/>
    <w:rsid w:val="003E2793"/>
    <w:rsid w:val="003E4F5E"/>
    <w:rsid w:val="003E79C3"/>
    <w:rsid w:val="003F020C"/>
    <w:rsid w:val="003F18DB"/>
    <w:rsid w:val="003F2785"/>
    <w:rsid w:val="003F4320"/>
    <w:rsid w:val="003F537A"/>
    <w:rsid w:val="003F55F4"/>
    <w:rsid w:val="003F7C5E"/>
    <w:rsid w:val="004029C7"/>
    <w:rsid w:val="00402ACA"/>
    <w:rsid w:val="00402BAD"/>
    <w:rsid w:val="00402CC9"/>
    <w:rsid w:val="00404866"/>
    <w:rsid w:val="00405DA4"/>
    <w:rsid w:val="00405FAB"/>
    <w:rsid w:val="00411CDB"/>
    <w:rsid w:val="00411DC5"/>
    <w:rsid w:val="00414802"/>
    <w:rsid w:val="00421251"/>
    <w:rsid w:val="00424BA8"/>
    <w:rsid w:val="00425480"/>
    <w:rsid w:val="004257B1"/>
    <w:rsid w:val="0043275B"/>
    <w:rsid w:val="004334E8"/>
    <w:rsid w:val="00437342"/>
    <w:rsid w:val="00442F62"/>
    <w:rsid w:val="0044357E"/>
    <w:rsid w:val="0044401C"/>
    <w:rsid w:val="004466CE"/>
    <w:rsid w:val="00447BE3"/>
    <w:rsid w:val="004550A6"/>
    <w:rsid w:val="00455833"/>
    <w:rsid w:val="00455EAF"/>
    <w:rsid w:val="00460287"/>
    <w:rsid w:val="0046140E"/>
    <w:rsid w:val="00461E7B"/>
    <w:rsid w:val="00462134"/>
    <w:rsid w:val="004748FB"/>
    <w:rsid w:val="00475B09"/>
    <w:rsid w:val="00475DC5"/>
    <w:rsid w:val="004768BA"/>
    <w:rsid w:val="00477CEC"/>
    <w:rsid w:val="00477CFF"/>
    <w:rsid w:val="00481BB9"/>
    <w:rsid w:val="00483EA4"/>
    <w:rsid w:val="00483F5B"/>
    <w:rsid w:val="00484085"/>
    <w:rsid w:val="00490A1C"/>
    <w:rsid w:val="0049466C"/>
    <w:rsid w:val="004A08D8"/>
    <w:rsid w:val="004A26E3"/>
    <w:rsid w:val="004A4785"/>
    <w:rsid w:val="004B21F6"/>
    <w:rsid w:val="004B46BE"/>
    <w:rsid w:val="004D1371"/>
    <w:rsid w:val="004D3195"/>
    <w:rsid w:val="004E0CBE"/>
    <w:rsid w:val="004E12A6"/>
    <w:rsid w:val="004E2E45"/>
    <w:rsid w:val="004E6577"/>
    <w:rsid w:val="004E729B"/>
    <w:rsid w:val="004F176C"/>
    <w:rsid w:val="004F3305"/>
    <w:rsid w:val="004F66DA"/>
    <w:rsid w:val="0050300A"/>
    <w:rsid w:val="00511C8D"/>
    <w:rsid w:val="00514034"/>
    <w:rsid w:val="00514AAC"/>
    <w:rsid w:val="00514C95"/>
    <w:rsid w:val="00514EE8"/>
    <w:rsid w:val="00520D53"/>
    <w:rsid w:val="005223F6"/>
    <w:rsid w:val="005224E2"/>
    <w:rsid w:val="0052279E"/>
    <w:rsid w:val="005324AC"/>
    <w:rsid w:val="00533230"/>
    <w:rsid w:val="0054235C"/>
    <w:rsid w:val="0054252F"/>
    <w:rsid w:val="005502BC"/>
    <w:rsid w:val="005527E4"/>
    <w:rsid w:val="005529E6"/>
    <w:rsid w:val="0055318F"/>
    <w:rsid w:val="00555E22"/>
    <w:rsid w:val="0056312B"/>
    <w:rsid w:val="00563E9F"/>
    <w:rsid w:val="00565E8E"/>
    <w:rsid w:val="00567523"/>
    <w:rsid w:val="00567FD9"/>
    <w:rsid w:val="005709C2"/>
    <w:rsid w:val="00572822"/>
    <w:rsid w:val="00575E01"/>
    <w:rsid w:val="00576377"/>
    <w:rsid w:val="005775D5"/>
    <w:rsid w:val="00583417"/>
    <w:rsid w:val="00585EDD"/>
    <w:rsid w:val="00590B41"/>
    <w:rsid w:val="005925AA"/>
    <w:rsid w:val="00592B95"/>
    <w:rsid w:val="00595259"/>
    <w:rsid w:val="00596FA7"/>
    <w:rsid w:val="005A671B"/>
    <w:rsid w:val="005A7F9A"/>
    <w:rsid w:val="005B6358"/>
    <w:rsid w:val="005B6AF6"/>
    <w:rsid w:val="005B6BE6"/>
    <w:rsid w:val="005B7F31"/>
    <w:rsid w:val="005C443E"/>
    <w:rsid w:val="005D03A7"/>
    <w:rsid w:val="005D23F2"/>
    <w:rsid w:val="005D2B23"/>
    <w:rsid w:val="005D2B26"/>
    <w:rsid w:val="005D2CF1"/>
    <w:rsid w:val="005D2FBA"/>
    <w:rsid w:val="005D4880"/>
    <w:rsid w:val="005D6DD1"/>
    <w:rsid w:val="005E65DB"/>
    <w:rsid w:val="005E6A34"/>
    <w:rsid w:val="005E75AA"/>
    <w:rsid w:val="005E7D5A"/>
    <w:rsid w:val="005E7F24"/>
    <w:rsid w:val="005F60A6"/>
    <w:rsid w:val="005F6CCD"/>
    <w:rsid w:val="005F72C3"/>
    <w:rsid w:val="00600FE1"/>
    <w:rsid w:val="006024C2"/>
    <w:rsid w:val="0061019C"/>
    <w:rsid w:val="00610220"/>
    <w:rsid w:val="00615753"/>
    <w:rsid w:val="00617234"/>
    <w:rsid w:val="0063438F"/>
    <w:rsid w:val="00635B88"/>
    <w:rsid w:val="00637527"/>
    <w:rsid w:val="00641E8D"/>
    <w:rsid w:val="00644D3B"/>
    <w:rsid w:val="00651726"/>
    <w:rsid w:val="006536A9"/>
    <w:rsid w:val="00653899"/>
    <w:rsid w:val="00654E19"/>
    <w:rsid w:val="006559BB"/>
    <w:rsid w:val="00656131"/>
    <w:rsid w:val="0065665B"/>
    <w:rsid w:val="006619F5"/>
    <w:rsid w:val="00663984"/>
    <w:rsid w:val="00663B0F"/>
    <w:rsid w:val="00663C44"/>
    <w:rsid w:val="00664E1F"/>
    <w:rsid w:val="00674B47"/>
    <w:rsid w:val="00675F89"/>
    <w:rsid w:val="00680169"/>
    <w:rsid w:val="006811F9"/>
    <w:rsid w:val="00681DAF"/>
    <w:rsid w:val="00685943"/>
    <w:rsid w:val="00686CFF"/>
    <w:rsid w:val="00687691"/>
    <w:rsid w:val="006901F0"/>
    <w:rsid w:val="00693488"/>
    <w:rsid w:val="00694607"/>
    <w:rsid w:val="00695A33"/>
    <w:rsid w:val="006972F9"/>
    <w:rsid w:val="006A2288"/>
    <w:rsid w:val="006A3663"/>
    <w:rsid w:val="006A3701"/>
    <w:rsid w:val="006A44EE"/>
    <w:rsid w:val="006A5F40"/>
    <w:rsid w:val="006A6825"/>
    <w:rsid w:val="006B0A70"/>
    <w:rsid w:val="006B2F4A"/>
    <w:rsid w:val="006B5682"/>
    <w:rsid w:val="006B6FD7"/>
    <w:rsid w:val="006C1F69"/>
    <w:rsid w:val="006C292C"/>
    <w:rsid w:val="006C3845"/>
    <w:rsid w:val="006C5F1E"/>
    <w:rsid w:val="006C6CAB"/>
    <w:rsid w:val="006C6F4F"/>
    <w:rsid w:val="006D07B5"/>
    <w:rsid w:val="006D52D9"/>
    <w:rsid w:val="006E0357"/>
    <w:rsid w:val="006E1CEA"/>
    <w:rsid w:val="006E2399"/>
    <w:rsid w:val="006E284E"/>
    <w:rsid w:val="006E52A9"/>
    <w:rsid w:val="006E6A61"/>
    <w:rsid w:val="006F4725"/>
    <w:rsid w:val="006F4C3A"/>
    <w:rsid w:val="006F4E9D"/>
    <w:rsid w:val="006F4F17"/>
    <w:rsid w:val="006F694D"/>
    <w:rsid w:val="006F6FD0"/>
    <w:rsid w:val="006F7780"/>
    <w:rsid w:val="00700868"/>
    <w:rsid w:val="007041DE"/>
    <w:rsid w:val="007048C0"/>
    <w:rsid w:val="007053BA"/>
    <w:rsid w:val="0070594D"/>
    <w:rsid w:val="00705F98"/>
    <w:rsid w:val="00707956"/>
    <w:rsid w:val="007117A2"/>
    <w:rsid w:val="00711A3A"/>
    <w:rsid w:val="00711B00"/>
    <w:rsid w:val="00716040"/>
    <w:rsid w:val="0071685E"/>
    <w:rsid w:val="00717A99"/>
    <w:rsid w:val="00721F5C"/>
    <w:rsid w:val="007246BC"/>
    <w:rsid w:val="007335C3"/>
    <w:rsid w:val="00742E40"/>
    <w:rsid w:val="00745346"/>
    <w:rsid w:val="0074569C"/>
    <w:rsid w:val="00745A1B"/>
    <w:rsid w:val="0075738C"/>
    <w:rsid w:val="0076139B"/>
    <w:rsid w:val="00761F7D"/>
    <w:rsid w:val="00767375"/>
    <w:rsid w:val="0077109A"/>
    <w:rsid w:val="00773A89"/>
    <w:rsid w:val="00776079"/>
    <w:rsid w:val="00776D41"/>
    <w:rsid w:val="00784969"/>
    <w:rsid w:val="00785AEF"/>
    <w:rsid w:val="007871D7"/>
    <w:rsid w:val="00790534"/>
    <w:rsid w:val="0079055D"/>
    <w:rsid w:val="00790828"/>
    <w:rsid w:val="007913BE"/>
    <w:rsid w:val="00791F7A"/>
    <w:rsid w:val="007A16D3"/>
    <w:rsid w:val="007A2B1D"/>
    <w:rsid w:val="007A42F8"/>
    <w:rsid w:val="007A7837"/>
    <w:rsid w:val="007B04AF"/>
    <w:rsid w:val="007B2644"/>
    <w:rsid w:val="007B3940"/>
    <w:rsid w:val="007B4938"/>
    <w:rsid w:val="007B789F"/>
    <w:rsid w:val="007C101A"/>
    <w:rsid w:val="007C1931"/>
    <w:rsid w:val="007C5580"/>
    <w:rsid w:val="007C69B1"/>
    <w:rsid w:val="007C74BA"/>
    <w:rsid w:val="007C7E0C"/>
    <w:rsid w:val="007D4675"/>
    <w:rsid w:val="007E07D5"/>
    <w:rsid w:val="007E1192"/>
    <w:rsid w:val="007E44CB"/>
    <w:rsid w:val="007E5D19"/>
    <w:rsid w:val="007E75B4"/>
    <w:rsid w:val="007F08DE"/>
    <w:rsid w:val="007F20CF"/>
    <w:rsid w:val="007F26CD"/>
    <w:rsid w:val="007F36C4"/>
    <w:rsid w:val="007F629F"/>
    <w:rsid w:val="007F74E0"/>
    <w:rsid w:val="00802ED9"/>
    <w:rsid w:val="008054EA"/>
    <w:rsid w:val="008102E3"/>
    <w:rsid w:val="008171BB"/>
    <w:rsid w:val="0082143E"/>
    <w:rsid w:val="0082208D"/>
    <w:rsid w:val="0082554A"/>
    <w:rsid w:val="00830FDC"/>
    <w:rsid w:val="00831C20"/>
    <w:rsid w:val="00832B47"/>
    <w:rsid w:val="0083499D"/>
    <w:rsid w:val="008366C8"/>
    <w:rsid w:val="00836BE0"/>
    <w:rsid w:val="00837459"/>
    <w:rsid w:val="00840208"/>
    <w:rsid w:val="00845784"/>
    <w:rsid w:val="008457A1"/>
    <w:rsid w:val="008475C2"/>
    <w:rsid w:val="008536D6"/>
    <w:rsid w:val="00853F71"/>
    <w:rsid w:val="00854130"/>
    <w:rsid w:val="008603B9"/>
    <w:rsid w:val="0086087C"/>
    <w:rsid w:val="00865F4B"/>
    <w:rsid w:val="00872B3E"/>
    <w:rsid w:val="00875107"/>
    <w:rsid w:val="008763EE"/>
    <w:rsid w:val="00877C3E"/>
    <w:rsid w:val="0088189D"/>
    <w:rsid w:val="008820EF"/>
    <w:rsid w:val="008858F6"/>
    <w:rsid w:val="00887467"/>
    <w:rsid w:val="00887D11"/>
    <w:rsid w:val="008905BA"/>
    <w:rsid w:val="00891E45"/>
    <w:rsid w:val="00892CCA"/>
    <w:rsid w:val="00896817"/>
    <w:rsid w:val="00897BAF"/>
    <w:rsid w:val="008A0161"/>
    <w:rsid w:val="008A58EA"/>
    <w:rsid w:val="008B0CA2"/>
    <w:rsid w:val="008B361F"/>
    <w:rsid w:val="008B45AF"/>
    <w:rsid w:val="008B5616"/>
    <w:rsid w:val="008B6489"/>
    <w:rsid w:val="008C15F5"/>
    <w:rsid w:val="008C1BF2"/>
    <w:rsid w:val="008C3197"/>
    <w:rsid w:val="008C45FF"/>
    <w:rsid w:val="008C7861"/>
    <w:rsid w:val="008D048F"/>
    <w:rsid w:val="008D1A73"/>
    <w:rsid w:val="008D32E7"/>
    <w:rsid w:val="008D350D"/>
    <w:rsid w:val="008D74CF"/>
    <w:rsid w:val="008E1F26"/>
    <w:rsid w:val="008E5204"/>
    <w:rsid w:val="008E78FD"/>
    <w:rsid w:val="008F3863"/>
    <w:rsid w:val="008F3ED2"/>
    <w:rsid w:val="0090059D"/>
    <w:rsid w:val="0090182E"/>
    <w:rsid w:val="00901E4D"/>
    <w:rsid w:val="00901F81"/>
    <w:rsid w:val="00911217"/>
    <w:rsid w:val="009122FC"/>
    <w:rsid w:val="00913AA7"/>
    <w:rsid w:val="009153BE"/>
    <w:rsid w:val="00916854"/>
    <w:rsid w:val="00930262"/>
    <w:rsid w:val="0093333B"/>
    <w:rsid w:val="0093444A"/>
    <w:rsid w:val="00934ECB"/>
    <w:rsid w:val="00934F91"/>
    <w:rsid w:val="009355FF"/>
    <w:rsid w:val="00940F80"/>
    <w:rsid w:val="00942C11"/>
    <w:rsid w:val="00943C6D"/>
    <w:rsid w:val="00945AC7"/>
    <w:rsid w:val="009460E9"/>
    <w:rsid w:val="009511CA"/>
    <w:rsid w:val="00952101"/>
    <w:rsid w:val="00953F09"/>
    <w:rsid w:val="00954B1E"/>
    <w:rsid w:val="00954CE7"/>
    <w:rsid w:val="00961AB7"/>
    <w:rsid w:val="00962093"/>
    <w:rsid w:val="00963D32"/>
    <w:rsid w:val="00967531"/>
    <w:rsid w:val="009718F8"/>
    <w:rsid w:val="00975ECB"/>
    <w:rsid w:val="00977EAE"/>
    <w:rsid w:val="0098116B"/>
    <w:rsid w:val="00982865"/>
    <w:rsid w:val="00983138"/>
    <w:rsid w:val="00983536"/>
    <w:rsid w:val="00984D63"/>
    <w:rsid w:val="009A0076"/>
    <w:rsid w:val="009A1ED2"/>
    <w:rsid w:val="009A49E4"/>
    <w:rsid w:val="009A724B"/>
    <w:rsid w:val="009B369B"/>
    <w:rsid w:val="009B5748"/>
    <w:rsid w:val="009C008F"/>
    <w:rsid w:val="009C08A7"/>
    <w:rsid w:val="009C1FD2"/>
    <w:rsid w:val="009C211F"/>
    <w:rsid w:val="009C3CE4"/>
    <w:rsid w:val="009D0004"/>
    <w:rsid w:val="009D0284"/>
    <w:rsid w:val="009D7201"/>
    <w:rsid w:val="009D7574"/>
    <w:rsid w:val="009E6638"/>
    <w:rsid w:val="009E69D1"/>
    <w:rsid w:val="009E71DD"/>
    <w:rsid w:val="009F29B6"/>
    <w:rsid w:val="009F3074"/>
    <w:rsid w:val="009F3B5F"/>
    <w:rsid w:val="009F4AA0"/>
    <w:rsid w:val="009F5065"/>
    <w:rsid w:val="009F57F6"/>
    <w:rsid w:val="009F5DC7"/>
    <w:rsid w:val="009F7991"/>
    <w:rsid w:val="00A00506"/>
    <w:rsid w:val="00A01D4E"/>
    <w:rsid w:val="00A02368"/>
    <w:rsid w:val="00A03726"/>
    <w:rsid w:val="00A05612"/>
    <w:rsid w:val="00A07939"/>
    <w:rsid w:val="00A10E53"/>
    <w:rsid w:val="00A11D87"/>
    <w:rsid w:val="00A13467"/>
    <w:rsid w:val="00A14AFB"/>
    <w:rsid w:val="00A158CB"/>
    <w:rsid w:val="00A2055F"/>
    <w:rsid w:val="00A232E8"/>
    <w:rsid w:val="00A27BFC"/>
    <w:rsid w:val="00A330E6"/>
    <w:rsid w:val="00A34FBF"/>
    <w:rsid w:val="00A376D8"/>
    <w:rsid w:val="00A44A78"/>
    <w:rsid w:val="00A44BE0"/>
    <w:rsid w:val="00A44FDB"/>
    <w:rsid w:val="00A50C6F"/>
    <w:rsid w:val="00A518D3"/>
    <w:rsid w:val="00A51CBE"/>
    <w:rsid w:val="00A53F9B"/>
    <w:rsid w:val="00A56FA4"/>
    <w:rsid w:val="00A574DF"/>
    <w:rsid w:val="00A575DC"/>
    <w:rsid w:val="00A57D14"/>
    <w:rsid w:val="00A60B66"/>
    <w:rsid w:val="00A61299"/>
    <w:rsid w:val="00A61A2E"/>
    <w:rsid w:val="00A63A66"/>
    <w:rsid w:val="00A63B69"/>
    <w:rsid w:val="00A67B77"/>
    <w:rsid w:val="00A711E7"/>
    <w:rsid w:val="00A71980"/>
    <w:rsid w:val="00A719A7"/>
    <w:rsid w:val="00A76437"/>
    <w:rsid w:val="00A77256"/>
    <w:rsid w:val="00A773C1"/>
    <w:rsid w:val="00A87FC6"/>
    <w:rsid w:val="00A92FDC"/>
    <w:rsid w:val="00A933D7"/>
    <w:rsid w:val="00A95C25"/>
    <w:rsid w:val="00A96A36"/>
    <w:rsid w:val="00A96F8B"/>
    <w:rsid w:val="00A96FB5"/>
    <w:rsid w:val="00AA644D"/>
    <w:rsid w:val="00AB0B5E"/>
    <w:rsid w:val="00AB184C"/>
    <w:rsid w:val="00AB2D25"/>
    <w:rsid w:val="00AC1AD5"/>
    <w:rsid w:val="00AC1DFD"/>
    <w:rsid w:val="00AC3118"/>
    <w:rsid w:val="00AC57A2"/>
    <w:rsid w:val="00AD0EA0"/>
    <w:rsid w:val="00AD4570"/>
    <w:rsid w:val="00AE2369"/>
    <w:rsid w:val="00AF3753"/>
    <w:rsid w:val="00AF5E97"/>
    <w:rsid w:val="00B008C1"/>
    <w:rsid w:val="00B04653"/>
    <w:rsid w:val="00B05CF1"/>
    <w:rsid w:val="00B063AA"/>
    <w:rsid w:val="00B1547A"/>
    <w:rsid w:val="00B15C61"/>
    <w:rsid w:val="00B16778"/>
    <w:rsid w:val="00B271E1"/>
    <w:rsid w:val="00B313FD"/>
    <w:rsid w:val="00B316ED"/>
    <w:rsid w:val="00B3537F"/>
    <w:rsid w:val="00B36C68"/>
    <w:rsid w:val="00B370CD"/>
    <w:rsid w:val="00B420E9"/>
    <w:rsid w:val="00B42CF1"/>
    <w:rsid w:val="00B431FA"/>
    <w:rsid w:val="00B434D0"/>
    <w:rsid w:val="00B44AB7"/>
    <w:rsid w:val="00B44E9E"/>
    <w:rsid w:val="00B45EF2"/>
    <w:rsid w:val="00B47792"/>
    <w:rsid w:val="00B506D7"/>
    <w:rsid w:val="00B55441"/>
    <w:rsid w:val="00B558A9"/>
    <w:rsid w:val="00B617CD"/>
    <w:rsid w:val="00B64C61"/>
    <w:rsid w:val="00B66F7B"/>
    <w:rsid w:val="00B712EE"/>
    <w:rsid w:val="00B71A2D"/>
    <w:rsid w:val="00B72BBD"/>
    <w:rsid w:val="00B77C80"/>
    <w:rsid w:val="00B77F40"/>
    <w:rsid w:val="00B80029"/>
    <w:rsid w:val="00B84265"/>
    <w:rsid w:val="00B85567"/>
    <w:rsid w:val="00B85EBA"/>
    <w:rsid w:val="00B8613C"/>
    <w:rsid w:val="00B903E7"/>
    <w:rsid w:val="00B93120"/>
    <w:rsid w:val="00B95651"/>
    <w:rsid w:val="00BA1AA0"/>
    <w:rsid w:val="00BA2032"/>
    <w:rsid w:val="00BA216A"/>
    <w:rsid w:val="00BA2CBE"/>
    <w:rsid w:val="00BB2917"/>
    <w:rsid w:val="00BB5603"/>
    <w:rsid w:val="00BC1C05"/>
    <w:rsid w:val="00BC3BDE"/>
    <w:rsid w:val="00BD0304"/>
    <w:rsid w:val="00BD10F1"/>
    <w:rsid w:val="00BD14B4"/>
    <w:rsid w:val="00BD2D22"/>
    <w:rsid w:val="00BD5A91"/>
    <w:rsid w:val="00BD63EB"/>
    <w:rsid w:val="00BD6942"/>
    <w:rsid w:val="00BE5336"/>
    <w:rsid w:val="00BE53A4"/>
    <w:rsid w:val="00BF213A"/>
    <w:rsid w:val="00BF2EF4"/>
    <w:rsid w:val="00C000D8"/>
    <w:rsid w:val="00C12778"/>
    <w:rsid w:val="00C13227"/>
    <w:rsid w:val="00C15214"/>
    <w:rsid w:val="00C200C2"/>
    <w:rsid w:val="00C26146"/>
    <w:rsid w:val="00C26DDE"/>
    <w:rsid w:val="00C300D2"/>
    <w:rsid w:val="00C31D7B"/>
    <w:rsid w:val="00C435E1"/>
    <w:rsid w:val="00C43EA6"/>
    <w:rsid w:val="00C44F5C"/>
    <w:rsid w:val="00C45B33"/>
    <w:rsid w:val="00C50D01"/>
    <w:rsid w:val="00C50EA3"/>
    <w:rsid w:val="00C54D9A"/>
    <w:rsid w:val="00C55F27"/>
    <w:rsid w:val="00C63756"/>
    <w:rsid w:val="00C70B68"/>
    <w:rsid w:val="00C70E0D"/>
    <w:rsid w:val="00C72026"/>
    <w:rsid w:val="00C73CE3"/>
    <w:rsid w:val="00C7499F"/>
    <w:rsid w:val="00C8064E"/>
    <w:rsid w:val="00C904FD"/>
    <w:rsid w:val="00C924FB"/>
    <w:rsid w:val="00C9320D"/>
    <w:rsid w:val="00C93E20"/>
    <w:rsid w:val="00C97E6E"/>
    <w:rsid w:val="00CA285A"/>
    <w:rsid w:val="00CB0CB9"/>
    <w:rsid w:val="00CB74EA"/>
    <w:rsid w:val="00CB7CF0"/>
    <w:rsid w:val="00CC0F33"/>
    <w:rsid w:val="00CC10E1"/>
    <w:rsid w:val="00CC1302"/>
    <w:rsid w:val="00CC27F2"/>
    <w:rsid w:val="00CC4EAA"/>
    <w:rsid w:val="00CC5D4E"/>
    <w:rsid w:val="00CD1237"/>
    <w:rsid w:val="00CD4966"/>
    <w:rsid w:val="00CD54B0"/>
    <w:rsid w:val="00CD58EF"/>
    <w:rsid w:val="00CD6971"/>
    <w:rsid w:val="00CD77EF"/>
    <w:rsid w:val="00CE088D"/>
    <w:rsid w:val="00CE0A1C"/>
    <w:rsid w:val="00CE2361"/>
    <w:rsid w:val="00CE6B93"/>
    <w:rsid w:val="00CE7A69"/>
    <w:rsid w:val="00CF2F14"/>
    <w:rsid w:val="00CF56C4"/>
    <w:rsid w:val="00D00120"/>
    <w:rsid w:val="00D00979"/>
    <w:rsid w:val="00D044B4"/>
    <w:rsid w:val="00D11CB9"/>
    <w:rsid w:val="00D13E7E"/>
    <w:rsid w:val="00D1594C"/>
    <w:rsid w:val="00D17792"/>
    <w:rsid w:val="00D204C3"/>
    <w:rsid w:val="00D22ED0"/>
    <w:rsid w:val="00D24517"/>
    <w:rsid w:val="00D27C05"/>
    <w:rsid w:val="00D300D0"/>
    <w:rsid w:val="00D31D65"/>
    <w:rsid w:val="00D34FCC"/>
    <w:rsid w:val="00D36D4D"/>
    <w:rsid w:val="00D405CF"/>
    <w:rsid w:val="00D43833"/>
    <w:rsid w:val="00D457BB"/>
    <w:rsid w:val="00D46A09"/>
    <w:rsid w:val="00D47CA3"/>
    <w:rsid w:val="00D5013A"/>
    <w:rsid w:val="00D507BA"/>
    <w:rsid w:val="00D5126A"/>
    <w:rsid w:val="00D607BF"/>
    <w:rsid w:val="00D615A1"/>
    <w:rsid w:val="00D637DA"/>
    <w:rsid w:val="00D70DA4"/>
    <w:rsid w:val="00D7207B"/>
    <w:rsid w:val="00D74296"/>
    <w:rsid w:val="00D75E7A"/>
    <w:rsid w:val="00D83396"/>
    <w:rsid w:val="00D84F89"/>
    <w:rsid w:val="00D85C0C"/>
    <w:rsid w:val="00D872A3"/>
    <w:rsid w:val="00D9440E"/>
    <w:rsid w:val="00D9638F"/>
    <w:rsid w:val="00D96832"/>
    <w:rsid w:val="00DA0296"/>
    <w:rsid w:val="00DA0F65"/>
    <w:rsid w:val="00DB5B9A"/>
    <w:rsid w:val="00DB5BBD"/>
    <w:rsid w:val="00DC35D3"/>
    <w:rsid w:val="00DC6093"/>
    <w:rsid w:val="00DC79DC"/>
    <w:rsid w:val="00DC7D47"/>
    <w:rsid w:val="00DD01F3"/>
    <w:rsid w:val="00DD1316"/>
    <w:rsid w:val="00DD2037"/>
    <w:rsid w:val="00DD297E"/>
    <w:rsid w:val="00DD3039"/>
    <w:rsid w:val="00DE0DB5"/>
    <w:rsid w:val="00DE1729"/>
    <w:rsid w:val="00DF1413"/>
    <w:rsid w:val="00DF2C81"/>
    <w:rsid w:val="00DF3AEF"/>
    <w:rsid w:val="00DF792A"/>
    <w:rsid w:val="00E025BC"/>
    <w:rsid w:val="00E02B10"/>
    <w:rsid w:val="00E06A30"/>
    <w:rsid w:val="00E1047D"/>
    <w:rsid w:val="00E16BF2"/>
    <w:rsid w:val="00E25716"/>
    <w:rsid w:val="00E27ED8"/>
    <w:rsid w:val="00E31F15"/>
    <w:rsid w:val="00E32C12"/>
    <w:rsid w:val="00E3597E"/>
    <w:rsid w:val="00E407F3"/>
    <w:rsid w:val="00E40B60"/>
    <w:rsid w:val="00E43388"/>
    <w:rsid w:val="00E47CFB"/>
    <w:rsid w:val="00E511AD"/>
    <w:rsid w:val="00E52CBB"/>
    <w:rsid w:val="00E52E1D"/>
    <w:rsid w:val="00E5515F"/>
    <w:rsid w:val="00E55564"/>
    <w:rsid w:val="00E55E12"/>
    <w:rsid w:val="00E569E7"/>
    <w:rsid w:val="00E62870"/>
    <w:rsid w:val="00E669D0"/>
    <w:rsid w:val="00E67BE6"/>
    <w:rsid w:val="00E67CA2"/>
    <w:rsid w:val="00E70355"/>
    <w:rsid w:val="00E72153"/>
    <w:rsid w:val="00E758C0"/>
    <w:rsid w:val="00E759F5"/>
    <w:rsid w:val="00E858A1"/>
    <w:rsid w:val="00E9315D"/>
    <w:rsid w:val="00E94307"/>
    <w:rsid w:val="00EA0E74"/>
    <w:rsid w:val="00EA1D22"/>
    <w:rsid w:val="00EA6C0E"/>
    <w:rsid w:val="00EB2CF7"/>
    <w:rsid w:val="00EB2DF3"/>
    <w:rsid w:val="00EB342D"/>
    <w:rsid w:val="00EB5DA6"/>
    <w:rsid w:val="00EC2AED"/>
    <w:rsid w:val="00EC4CCE"/>
    <w:rsid w:val="00EE1B24"/>
    <w:rsid w:val="00EE57FD"/>
    <w:rsid w:val="00EF0D5F"/>
    <w:rsid w:val="00EF1278"/>
    <w:rsid w:val="00EF4BAD"/>
    <w:rsid w:val="00EF7A9C"/>
    <w:rsid w:val="00F00513"/>
    <w:rsid w:val="00F024BF"/>
    <w:rsid w:val="00F03456"/>
    <w:rsid w:val="00F05484"/>
    <w:rsid w:val="00F10639"/>
    <w:rsid w:val="00F11AB2"/>
    <w:rsid w:val="00F12A81"/>
    <w:rsid w:val="00F147B7"/>
    <w:rsid w:val="00F21478"/>
    <w:rsid w:val="00F21DA3"/>
    <w:rsid w:val="00F21EBD"/>
    <w:rsid w:val="00F22085"/>
    <w:rsid w:val="00F2243D"/>
    <w:rsid w:val="00F23F70"/>
    <w:rsid w:val="00F32E5E"/>
    <w:rsid w:val="00F36F70"/>
    <w:rsid w:val="00F44FFE"/>
    <w:rsid w:val="00F45FBE"/>
    <w:rsid w:val="00F512DC"/>
    <w:rsid w:val="00F51C28"/>
    <w:rsid w:val="00F53DE8"/>
    <w:rsid w:val="00F63B9B"/>
    <w:rsid w:val="00F66836"/>
    <w:rsid w:val="00F6730C"/>
    <w:rsid w:val="00F71CBC"/>
    <w:rsid w:val="00F7282B"/>
    <w:rsid w:val="00F74912"/>
    <w:rsid w:val="00F77F57"/>
    <w:rsid w:val="00F80655"/>
    <w:rsid w:val="00F84DCA"/>
    <w:rsid w:val="00F8667E"/>
    <w:rsid w:val="00F93EF5"/>
    <w:rsid w:val="00F94076"/>
    <w:rsid w:val="00FA1C09"/>
    <w:rsid w:val="00FA24DF"/>
    <w:rsid w:val="00FA5D13"/>
    <w:rsid w:val="00FA7098"/>
    <w:rsid w:val="00FC2C19"/>
    <w:rsid w:val="00FC5084"/>
    <w:rsid w:val="00FC5A02"/>
    <w:rsid w:val="00FC76C8"/>
    <w:rsid w:val="00FC79D3"/>
    <w:rsid w:val="00FC7EB9"/>
    <w:rsid w:val="00FD0F26"/>
    <w:rsid w:val="00FD1606"/>
    <w:rsid w:val="00FD6E42"/>
    <w:rsid w:val="00FE2A19"/>
    <w:rsid w:val="00FF1516"/>
    <w:rsid w:val="00FF1BFD"/>
    <w:rsid w:val="00FF21B6"/>
    <w:rsid w:val="00FF2FB7"/>
    <w:rsid w:val="00FF2FBE"/>
    <w:rsid w:val="00FF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FFEFF"/>
  <w15:docId w15:val="{EDCEEE94-3C9D-4783-8B9E-08F352AA4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063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B63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63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63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63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063AA"/>
  </w:style>
  <w:style w:type="paragraph" w:customStyle="1" w:styleId="ConsPlusNormal">
    <w:name w:val="ConsPlusNormal"/>
    <w:link w:val="ConsPlusNormal0"/>
    <w:rsid w:val="00B063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63AA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B063A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B63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formattext">
    <w:name w:val="formattext"/>
    <w:basedOn w:val="a"/>
    <w:rsid w:val="005B6358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8763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63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6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63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1C5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75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569E7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34403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4403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440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4403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440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363CC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9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868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F3D0A-F1A1-4D51-9C43-E4619FD7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yrev</dc:creator>
  <cp:keywords/>
  <dc:description/>
  <cp:lastModifiedBy>User</cp:lastModifiedBy>
  <cp:revision>9</cp:revision>
  <cp:lastPrinted>2025-12-15T01:29:00Z</cp:lastPrinted>
  <dcterms:created xsi:type="dcterms:W3CDTF">2026-02-12T08:02:00Z</dcterms:created>
  <dcterms:modified xsi:type="dcterms:W3CDTF">2026-02-12T08:35:00Z</dcterms:modified>
</cp:coreProperties>
</file>